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B374E7">
          <w:pPr>
            <w:pStyle w:val="11"/>
            <w:tabs>
              <w:tab w:val="left" w:pos="560"/>
              <w:tab w:val="right" w:leader="dot" w:pos="9345"/>
            </w:tabs>
            <w:rPr>
              <w:rFonts w:eastAsiaTheme="minorEastAsia"/>
              <w:b w:val="0"/>
              <w:bCs w:val="0"/>
              <w:noProof/>
              <w:lang w:val="en-GB" w:eastAsia="en-GB"/>
            </w:rPr>
          </w:pPr>
          <w:r w:rsidRPr="00B374E7">
            <w:rPr>
              <w:b w:val="0"/>
              <w:bCs w:val="0"/>
            </w:rPr>
            <w:fldChar w:fldCharType="begin"/>
          </w:r>
          <w:r w:rsidR="0085724E">
            <w:instrText xml:space="preserve"> TOC \o "1-3" \h \z \u </w:instrText>
          </w:r>
          <w:r w:rsidRPr="00B374E7">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B374E7">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B374E7">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B374E7">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B374E7"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p>
    <w:p w:rsidR="0085724E" w:rsidRPr="00F80AD1" w:rsidRDefault="0085724E" w:rsidP="0085724E">
      <w:pPr>
        <w:rPr>
          <w:lang w:val="en-US" w:eastAsia="ru-RU"/>
        </w:rPr>
      </w:pPr>
    </w:p>
    <w:p w:rsidR="0085724E" w:rsidRDefault="0085724E" w:rsidP="0085724E">
      <w:pPr>
        <w:pStyle w:val="1"/>
        <w:rPr>
          <w:lang w:eastAsia="ru-RU"/>
        </w:rPr>
      </w:pPr>
      <w:bookmarkStart w:id="32" w:name="_Toc468651492"/>
      <w:r>
        <w:rPr>
          <w:lang w:eastAsia="ru-RU"/>
        </w:rPr>
        <w:lastRenderedPageBreak/>
        <w:t>THEORY OF HALO ORBITS</w:t>
      </w:r>
      <w:bookmarkEnd w:id="32"/>
    </w:p>
    <w:p w:rsidR="0085724E" w:rsidRDefault="002A0D41" w:rsidP="002A0D41">
      <w:pPr>
        <w:pStyle w:val="2"/>
      </w:pPr>
      <w:bookmarkStart w:id="33" w:name="_Toc468651496"/>
      <w:r>
        <w:t>Circular Restricted Three Body Problem (CR3BP)</w:t>
      </w:r>
      <w:bookmarkEnd w:id="3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 xml:space="preserve">Below, the general principle of deriving the non-dimensional equations of motion is shown. </w:t>
      </w:r>
      <w:r w:rsidR="00931067">
        <w:rPr>
          <w:lang w:val="en-US"/>
        </w:rPr>
        <w:t>(</w:t>
      </w:r>
      <w:r w:rsidR="00C153B3">
        <w:rPr>
          <w:lang w:val="en-US"/>
        </w:rPr>
        <w:t xml:space="preserve">The full detailed derivation can be found in [1] or [2] with different </w:t>
      </w:r>
      <w:r w:rsidR="00931067">
        <w:rPr>
          <w:lang w:val="en-US"/>
        </w:rPr>
        <w:t>level of details provided)</w:t>
      </w:r>
    </w:p>
    <w:p w:rsidR="00626646" w:rsidRDefault="00D436C7" w:rsidP="002A0D41">
      <w:pPr>
        <w:rPr>
          <w:lang w:val="en-US" w:eastAsia="ru-RU"/>
        </w:rPr>
      </w:pPr>
      <w:r>
        <w:rPr>
          <w:lang w:val="en-US" w:eastAsia="ru-RU"/>
        </w:rPr>
        <w:t xml:space="preserve">First, we need to express the inertial position vector r (figure 1.1)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D436C7" w:rsidP="002A0D41">
      <w:pPr>
        <w:rPr>
          <w:lang w:val="en-US" w:eastAsia="ru-RU"/>
        </w:rPr>
      </w:pPr>
      <w:r>
        <w:rPr>
          <w:lang w:val="en-US" w:eastAsia="ru-RU"/>
        </w:rPr>
        <w:t>The angular velocity w is given by:</w:t>
      </w:r>
    </w:p>
    <w:p w:rsidR="00D436C7" w:rsidRDefault="00D436C7" w:rsidP="002A0D41">
      <w:pPr>
        <w:rPr>
          <w:lang w:val="en-US"/>
        </w:rPr>
      </w:pPr>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t>Acceleration vector of r is expressed as:</w:t>
      </w:r>
    </w:p>
    <w:p w:rsidR="00D436C7" w:rsidRDefault="00D436C7" w:rsidP="002A0D41">
      <w:pPr>
        <w:rPr>
          <w:lang w:val="en-US"/>
        </w:rPr>
      </w:pPr>
      <w:r>
        <w:rPr>
          <w:noProof/>
          <w:lang w:eastAsia="ru-RU"/>
        </w:rPr>
        <w:lastRenderedPageBreak/>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lastRenderedPageBreak/>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w:t>
      </w:r>
      <w:proofErr w:type="gramStart"/>
      <w:r>
        <w:rPr>
          <w:lang w:val="en-US"/>
        </w:rPr>
        <w:t>m</w:t>
      </w:r>
      <w:proofErr w:type="gramEnd"/>
      <w:r>
        <w:rPr>
          <w:lang w:val="en-US"/>
        </w:rPr>
        <w:t xml:space="preserve">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lastRenderedPageBreak/>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rFonts w:ascii="Georgia" w:hAnsi="Georgia"/>
          <w:color w:val="333333"/>
          <w:sz w:val="23"/>
          <w:szCs w:val="23"/>
          <w:lang w:val="en-US"/>
        </w:rPr>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lastRenderedPageBreak/>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proofErr w:type="gramStart"/>
      <w:r>
        <w:rPr>
          <w:lang w:val="en-US" w:eastAsia="ru-RU"/>
        </w:rPr>
        <w:t>lagrange</w:t>
      </w:r>
      <w:proofErr w:type="spellEnd"/>
      <w:proofErr w:type="gram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2568C2" w:rsidP="00187518">
      <w:pPr>
        <w:rPr>
          <w:b/>
          <w:lang w:val="en-US"/>
        </w:rPr>
      </w:pPr>
      <w:r w:rsidRPr="002568C2">
        <w:rPr>
          <w:b/>
          <w:lang w:val="en-US"/>
        </w:rPr>
        <w:t>Lagrange point stability</w:t>
      </w:r>
    </w:p>
    <w:p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rsidR="00020C52" w:rsidRDefault="00020C52" w:rsidP="00020C52">
      <w:pPr>
        <w:rPr>
          <w:lang w:val="en-US" w:eastAsia="ru-RU"/>
        </w:rPr>
      </w:pPr>
      <w:r>
        <w:rPr>
          <w:shd w:val="clear" w:color="auto" w:fill="FFFFFF"/>
          <w:lang w:val="en-US"/>
        </w:rPr>
        <w:t xml:space="preserve">A spacecraft at L1, L2, or L3 is ‘meta-stable’. A little perturbation forces it to move away, so a spacecraft must use frequent rocket firings to stay in orbits around the </w:t>
      </w:r>
      <w:proofErr w:type="spellStart"/>
      <w:r>
        <w:rPr>
          <w:shd w:val="clear" w:color="auto" w:fill="FFFFFF"/>
          <w:lang w:val="en-US"/>
        </w:rPr>
        <w:t>Lagrangian</w:t>
      </w:r>
      <w:proofErr w:type="spellEnd"/>
      <w:r>
        <w:rPr>
          <w:shd w:val="clear" w:color="auto" w:fill="FFFFFF"/>
          <w:lang w:val="en-US"/>
        </w:rPr>
        <w:t xml:space="preserve"> point.</w:t>
      </w: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195" w:name="_Toc468651494"/>
      <w:r w:rsidRPr="00DC314A">
        <w:rPr>
          <w:lang w:val="en-US"/>
        </w:rPr>
        <w:lastRenderedPageBreak/>
        <w:t>Periodic orbits around L points</w:t>
      </w:r>
      <w:bookmarkEnd w:id="195"/>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proofErr w:type="gramStart"/>
      <w:r>
        <w:rPr>
          <w:shd w:val="clear" w:color="auto" w:fill="FFFFFF"/>
          <w:lang w:val="en-US"/>
        </w:rPr>
        <w:t>[</w:t>
      </w:r>
      <w:proofErr w:type="spellStart"/>
      <w:r>
        <w:rPr>
          <w:shd w:val="clear" w:color="auto" w:fill="FFFFFF"/>
          <w:lang w:val="en-US"/>
        </w:rPr>
        <w:t>Shaub</w:t>
      </w:r>
      <w:proofErr w:type="spellEnd"/>
      <w:r>
        <w:rPr>
          <w:shd w:val="clear" w:color="auto" w:fill="FFFFFF"/>
          <w:lang w:val="en-US"/>
        </w:rPr>
        <w:t xml:space="preserve"> 2].</w:t>
      </w:r>
      <w:proofErr w:type="gramEnd"/>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halo orbit, which will be discussed further, this parameter is the out-of-plane amplitudes Az. (for </w:t>
      </w:r>
      <w:proofErr w:type="spellStart"/>
      <w:r>
        <w:rPr>
          <w:lang w:val="en-US"/>
        </w:rPr>
        <w:t>Lyapunov</w:t>
      </w:r>
      <w:proofErr w:type="spellEnd"/>
      <w:r>
        <w:rPr>
          <w:lang w:val="en-US"/>
        </w:rPr>
        <w:t xml:space="preserve"> orbit this is in-plane Ax). [3]</w:t>
      </w:r>
    </w:p>
    <w:p w:rsidR="00FE61F0" w:rsidRPr="006177BC" w:rsidRDefault="00FE61F0" w:rsidP="00FE61F0">
      <w:pPr>
        <w:rPr>
          <w:lang w:val="en-US"/>
        </w:rPr>
      </w:pPr>
      <w:r>
        <w:rPr>
          <w:lang w:val="en-US"/>
        </w:rPr>
        <w:t xml:space="preserve">Before going deeper into these orbits types, </w:t>
      </w:r>
      <w:proofErr w:type="spellStart"/>
      <w:r>
        <w:rPr>
          <w:lang w:val="en-US" w:eastAsia="ru-RU"/>
        </w:rPr>
        <w:t>linearized</w:t>
      </w:r>
      <w:proofErr w:type="spellEnd"/>
      <w:r>
        <w:rPr>
          <w:lang w:val="en-US" w:eastAsia="ru-RU"/>
        </w:rPr>
        <w:t xml:space="preserve">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 xml:space="preserve">Thus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w:t>
      </w:r>
      <w:proofErr w:type="gramStart"/>
      <w:r w:rsidR="00CF0233">
        <w:rPr>
          <w:lang w:val="en-US" w:eastAsia="ru-RU"/>
        </w:rPr>
        <w:t>bodies</w:t>
      </w:r>
      <w:proofErr w:type="gramEnd"/>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t>The fact that frequency in z is decoupled from frequencies in y and x 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w:t>
      </w:r>
      <w:proofErr w:type="spellStart"/>
      <w:r>
        <w:rPr>
          <w:shd w:val="clear" w:color="auto" w:fill="FFFFFF"/>
          <w:lang w:val="en-US"/>
        </w:rPr>
        <w:t>linearized</w:t>
      </w:r>
      <w:proofErr w:type="spellEnd"/>
      <w:r>
        <w:rPr>
          <w:shd w:val="clear" w:color="auto" w:fill="FFFFFF"/>
          <w:lang w:val="en-US"/>
        </w:rPr>
        <w:t xml:space="preserve">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llows obtaining some </w:t>
      </w:r>
      <w:proofErr w:type="spellStart"/>
      <w:r>
        <w:rPr>
          <w:shd w:val="clear" w:color="auto" w:fill="FFFFFF"/>
          <w:lang w:val="en-US"/>
        </w:rPr>
        <w:t>infinitesimnal</w:t>
      </w:r>
      <w:proofErr w:type="spellEnd"/>
      <w:r>
        <w:rPr>
          <w:shd w:val="clear" w:color="auto" w:fill="FFFFFF"/>
          <w:lang w:val="en-US"/>
        </w:rPr>
        <w:t xml:space="preserve">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w:t>
      </w:r>
      <w:r>
        <w:rPr>
          <w:shd w:val="clear" w:color="auto" w:fill="FFFFFF"/>
          <w:lang w:val="en-US"/>
        </w:rPr>
        <w:lastRenderedPageBreak/>
        <w:t xml:space="preserve">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proofErr w:type="gramStart"/>
      <w:r>
        <w:rPr>
          <w:lang w:val="en-US" w:eastAsia="ru-RU"/>
        </w:rPr>
        <w:t>figure</w:t>
      </w:r>
      <w:proofErr w:type="gramEnd"/>
      <w:r>
        <w:rPr>
          <w:lang w:val="en-US" w:eastAsia="ru-RU"/>
        </w:rPr>
        <w:t xml:space="preserv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As can be seen, these frequencies actually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rsidR="007453C3" w:rsidRDefault="0073340E" w:rsidP="00FE61F0">
      <w:pPr>
        <w:rPr>
          <w:lang w:val="en-US" w:eastAsia="ru-RU"/>
        </w:rPr>
      </w:pPr>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proofErr w:type="gramStart"/>
      <w:r w:rsidR="004B4273">
        <w:rPr>
          <w:lang w:val="en-US" w:eastAsia="ru-RU"/>
        </w:rPr>
        <w:t>Az</w:t>
      </w:r>
      <w:proofErr w:type="spellEnd"/>
      <w:proofErr w:type="gram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4B4273" w:rsidRDefault="004B4273" w:rsidP="00FE61F0">
      <w:pPr>
        <w:rPr>
          <w:lang w:val="en-US" w:eastAsia="ru-RU"/>
        </w:rPr>
      </w:pPr>
      <w:r>
        <w:rPr>
          <w:lang w:val="en-US" w:eastAsia="ru-RU"/>
        </w:rPr>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lastRenderedPageBreak/>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Default="0052737C" w:rsidP="0052737C">
      <w:pPr>
        <w:rPr>
          <w:lang w:val="en-US"/>
        </w:rPr>
      </w:pPr>
      <w:r>
        <w:rPr>
          <w:lang w:val="en-US"/>
        </w:rPr>
        <w:t>So, one of the advantages of halo orbit over other types of orbits around libration points, is that it allows for the big excursions in the out-of-plane direction. This can be help serving the scientific or operational mission-specific goals.</w:t>
      </w:r>
    </w:p>
    <w:p w:rsidR="004B4273" w:rsidRDefault="004B4273" w:rsidP="0052737C">
      <w:pPr>
        <w:rPr>
          <w:lang w:val="en-US"/>
        </w:rPr>
      </w:pPr>
      <w:r>
        <w:rPr>
          <w:lang w:val="en-US"/>
        </w:rPr>
        <w:t xml:space="preserve">Varying </w:t>
      </w:r>
      <w:proofErr w:type="spellStart"/>
      <w:proofErr w:type="gramStart"/>
      <w:r>
        <w:rPr>
          <w:lang w:val="en-US"/>
        </w:rPr>
        <w:t>Az</w:t>
      </w:r>
      <w:proofErr w:type="spellEnd"/>
      <w:proofErr w:type="gramEnd"/>
      <w:r>
        <w:rPr>
          <w:lang w:val="en-US"/>
        </w:rPr>
        <w:t xml:space="preserve"> amplitud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proofErr w:type="gramStart"/>
      <w:r>
        <w:rPr>
          <w:lang w:val="en-US"/>
        </w:rPr>
        <w:t>Az</w:t>
      </w:r>
      <w:proofErr w:type="spellEnd"/>
      <w:proofErr w:type="gramEnd"/>
      <w:r>
        <w:rPr>
          <w:lang w:val="en-US"/>
        </w:rPr>
        <w:t xml:space="preserve"> is important since through its value the mission-specific constraints can be formulated. For instanc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proofErr w:type="gramStart"/>
      <w:r>
        <w:rPr>
          <w:lang w:val="en-US"/>
        </w:rPr>
        <w:t>Az</w:t>
      </w:r>
      <w:proofErr w:type="spellEnd"/>
      <w:proofErr w:type="gramEnd"/>
      <w:r>
        <w:rPr>
          <w:lang w:val="en-US"/>
        </w:rPr>
        <w:t xml:space="preserve"> amplitudes around L1 in the Sun-Earth rotating frame are shown:</w:t>
      </w:r>
    </w:p>
    <w:p w:rsidR="0052737C" w:rsidRDefault="009E72FE" w:rsidP="0052737C">
      <w:pPr>
        <w:rPr>
          <w:lang w:val="en-US"/>
        </w:rPr>
      </w:pPr>
      <w:r w:rsidRPr="009E72FE">
        <w:rPr>
          <w:lang w:val="en-US"/>
        </w:rPr>
        <w:t xml:space="preserve"> </w:t>
      </w:r>
      <w:r w:rsidRPr="009E72FE">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proofErr w:type="gramStart"/>
      <w:r>
        <w:rPr>
          <w:lang w:val="en-US"/>
        </w:rPr>
        <w:t>figure</w:t>
      </w:r>
      <w:proofErr w:type="gramEnd"/>
      <w:r>
        <w:rPr>
          <w:lang w:val="en-US"/>
        </w:rPr>
        <w:t xml:space="preserv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lastRenderedPageBreak/>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52737C" w:rsidRPr="00E105CF" w:rsidRDefault="0052737C"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E105CF" w:rsidRDefault="00E105CF" w:rsidP="00E105CF">
      <w:pPr>
        <w:pStyle w:val="a5"/>
        <w:numPr>
          <w:ilvl w:val="0"/>
          <w:numId w:val="20"/>
        </w:numPr>
        <w:rPr>
          <w:sz w:val="28"/>
          <w:szCs w:val="28"/>
          <w:lang w:val="en-US"/>
        </w:rPr>
      </w:pPr>
      <w:r w:rsidRPr="00DE34D9">
        <w:rPr>
          <w:sz w:val="28"/>
          <w:szCs w:val="28"/>
          <w:lang w:val="en-US"/>
        </w:rPr>
        <w:t>Y-axis completes the right-handed reference frame</w:t>
      </w:r>
    </w:p>
    <w:p w:rsidR="00DE34D9" w:rsidRPr="00DE34D9" w:rsidRDefault="00DE34D9" w:rsidP="00DE34D9">
      <w:pPr>
        <w:rPr>
          <w:szCs w:val="28"/>
          <w:lang w:val="en-US"/>
        </w:rPr>
      </w:pP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p>
    <w:p w:rsidR="004767EF" w:rsidRDefault="004767EF" w:rsidP="004767EF">
      <w:pPr>
        <w:rPr>
          <w:lang w:val="en-US"/>
        </w:rPr>
      </w:pPr>
      <w:r>
        <w:rPr>
          <w:lang w:val="en-US"/>
        </w:rPr>
        <w:lastRenderedPageBreak/>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proofErr w:type="gramStart"/>
      <w:r>
        <w:rPr>
          <w:szCs w:val="28"/>
          <w:lang w:val="en-US"/>
        </w:rPr>
        <w:t>Az</w:t>
      </w:r>
      <w:proofErr w:type="spellEnd"/>
      <w:proofErr w:type="gram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proofErr w:type="gramStart"/>
      <w:r w:rsidR="00DD239E">
        <w:rPr>
          <w:szCs w:val="28"/>
          <w:lang w:val="en-US"/>
        </w:rPr>
        <w:t>Az</w:t>
      </w:r>
      <w:proofErr w:type="spellEnd"/>
      <w:proofErr w:type="gramEnd"/>
      <w:r w:rsidR="00DD239E">
        <w:rPr>
          <w:szCs w:val="28"/>
          <w:lang w:val="en-US"/>
        </w:rPr>
        <w:t xml:space="preserve"> on the negative direction may impair the communications between the satellites and the ground station situated in the Northern Hemisphere.</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lastRenderedPageBreak/>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1745BF">
      <w:pPr>
        <w:rPr>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1745BF" w:rsidRDefault="001745BF" w:rsidP="00081034">
      <w:pPr>
        <w:rPr>
          <w:szCs w:val="28"/>
          <w:lang w:val="en-US"/>
        </w:rPr>
      </w:pP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the following chapters.</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p>
    <w:p w:rsidR="00215C72" w:rsidRPr="007932C2" w:rsidRDefault="00215C72" w:rsidP="00081034">
      <w:pPr>
        <w:rPr>
          <w:szCs w:val="28"/>
          <w:lang w:val="en-US"/>
        </w:rPr>
      </w:pPr>
    </w:p>
    <w:p w:rsidR="0085724E" w:rsidRDefault="0085724E" w:rsidP="00135445">
      <w:pPr>
        <w:pStyle w:val="2"/>
      </w:pPr>
      <w:r>
        <w:t>N-Body Problem</w:t>
      </w:r>
      <w:bookmarkEnd w:id="194"/>
    </w:p>
    <w:p w:rsidR="00AA628F" w:rsidRDefault="0085724E" w:rsidP="00AA628F">
      <w:pPr>
        <w:pStyle w:val="a5"/>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Pr="009B3E7C" w:rsidRDefault="009B3E7C" w:rsidP="009B3E7C">
      <w:pPr>
        <w:rPr>
          <w:lang w:val="en-US" w:eastAsia="ru-RU"/>
        </w:rPr>
      </w:pPr>
    </w:p>
    <w:p w:rsidR="0085724E" w:rsidRDefault="0085724E" w:rsidP="0085724E">
      <w:pPr>
        <w:pStyle w:val="1"/>
      </w:pPr>
      <w:bookmarkStart w:id="198" w:name="_Toc468651502"/>
      <w:r w:rsidRPr="00B822F7">
        <w:lastRenderedPageBreak/>
        <w:t>METHODOLOGY OF PRECISE ORBIT SIMULATION</w:t>
      </w:r>
      <w:bookmarkEnd w:id="198"/>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proofErr w:type="gramStart"/>
      <w:r>
        <w:rPr>
          <w:shd w:val="clear" w:color="auto" w:fill="FFFFFF"/>
          <w:lang w:val="en-US"/>
        </w:rPr>
        <w:t>where</w:t>
      </w:r>
      <w:proofErr w:type="gramEnd"/>
      <w:r>
        <w:rPr>
          <w:shd w:val="clear" w:color="auto" w:fill="FFFFFF"/>
          <w:lang w:val="en-US"/>
        </w:rPr>
        <w:t xml:space="preserv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determination one has to include as many acceleration sources as possible within a certain threshold and decide </w:t>
      </w:r>
      <w:bookmarkStart w:id="199" w:name="_GoBack"/>
      <w:bookmarkEnd w:id="199"/>
      <w:r>
        <w:rPr>
          <w:shd w:val="clear" w:color="auto" w:fill="FFFFFF"/>
          <w:lang w:val="en-US"/>
        </w:rPr>
        <w:t>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proofErr w:type="gramStart"/>
      <w:r>
        <w:rPr>
          <w:rFonts w:cs="Helvetica"/>
          <w:color w:val="111111"/>
          <w:lang w:val="en-US"/>
        </w:rPr>
        <w:t>figure</w:t>
      </w:r>
      <w:proofErr w:type="gramEnd"/>
      <w:r>
        <w:rPr>
          <w:rFonts w:cs="Helvetica"/>
          <w:color w:val="111111"/>
          <w:lang w:val="en-US"/>
        </w:rPr>
        <w:t xml:space="preserv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85724E" w:rsidP="00135445">
      <w:pPr>
        <w:pStyle w:val="2"/>
      </w:pPr>
      <w:bookmarkStart w:id="200" w:name="_Toc468651503"/>
      <w:r>
        <w:lastRenderedPageBreak/>
        <w:t>Force Model</w:t>
      </w:r>
      <w:bookmarkEnd w:id="200"/>
    </w:p>
    <w:p w:rsidR="00111E93" w:rsidRPr="00111E93" w:rsidRDefault="00111E93" w:rsidP="00111E93">
      <w:pPr>
        <w:pStyle w:val="a5"/>
        <w:numPr>
          <w:ilvl w:val="0"/>
          <w:numId w:val="10"/>
        </w:numPr>
        <w:rPr>
          <w:lang w:val="en-US" w:eastAsia="ru-RU"/>
        </w:rPr>
      </w:pPr>
      <w:r>
        <w:rPr>
          <w:lang w:val="en-US" w:eastAsia="ru-RU"/>
        </w:rPr>
        <w:t xml:space="preserve">Introductory small paragraph </w:t>
      </w:r>
    </w:p>
    <w:p w:rsidR="0085724E" w:rsidRDefault="0085724E" w:rsidP="009806D0">
      <w:pPr>
        <w:pStyle w:val="3"/>
      </w:pPr>
      <w:bookmarkStart w:id="201" w:name="_Toc468651504"/>
      <w:proofErr w:type="spellStart"/>
      <w:r w:rsidRPr="00EF5BFF">
        <w:t>Space</w:t>
      </w:r>
      <w:proofErr w:type="spellEnd"/>
      <w:r w:rsidRPr="00EF5BFF">
        <w:t xml:space="preserve"> </w:t>
      </w:r>
      <w:proofErr w:type="spellStart"/>
      <w:r w:rsidRPr="00EF5BFF">
        <w:t>Environment</w:t>
      </w:r>
      <w:proofErr w:type="spellEnd"/>
      <w:r w:rsidRPr="00EF5BFF">
        <w:t xml:space="preserve"> </w:t>
      </w:r>
      <w:proofErr w:type="spellStart"/>
      <w:r w:rsidRPr="00EF5BFF">
        <w:t>around</w:t>
      </w:r>
      <w:proofErr w:type="spellEnd"/>
      <w:r w:rsidRPr="00EF5BFF">
        <w:t xml:space="preserve"> SEM L2</w:t>
      </w:r>
      <w:bookmarkEnd w:id="201"/>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Pr="00F80AD1" w:rsidRDefault="00FD057F" w:rsidP="00111E93">
      <w:pPr>
        <w:pStyle w:val="a5"/>
        <w:numPr>
          <w:ilvl w:val="0"/>
          <w:numId w:val="10"/>
        </w:numPr>
        <w:rPr>
          <w:lang w:val="en-US"/>
        </w:rPr>
      </w:pPr>
      <w:r w:rsidRPr="00F80AD1">
        <w:rPr>
          <w:lang w:val="en-US"/>
        </w:rPr>
        <w:t>One big table of the effects with their magnitudes (table)</w:t>
      </w:r>
    </w:p>
    <w:p w:rsidR="0085724E" w:rsidRPr="00F80AD1" w:rsidRDefault="0085724E" w:rsidP="0085724E">
      <w:pPr>
        <w:pStyle w:val="3"/>
        <w:rPr>
          <w:lang w:val="en-US"/>
        </w:rPr>
      </w:pPr>
      <w:bookmarkStart w:id="202" w:name="_Toc468651506"/>
      <w:r w:rsidRPr="00F80AD1">
        <w:rPr>
          <w:lang w:val="en-US"/>
        </w:rPr>
        <w:t>Gravitational perturbation sources</w:t>
      </w:r>
      <w:bookmarkEnd w:id="202"/>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366547" w:rsidRPr="00366547" w:rsidRDefault="00366547" w:rsidP="00366547">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proofErr w:type="spellStart"/>
      <w:r>
        <w:t>page</w:t>
      </w:r>
      <w:proofErr w:type="spellEnd"/>
      <w:r>
        <w:t>)</w:t>
      </w:r>
    </w:p>
    <w:p w:rsidR="0085724E" w:rsidRDefault="0085724E" w:rsidP="0085724E">
      <w:pPr>
        <w:pStyle w:val="3"/>
      </w:pPr>
      <w:bookmarkStart w:id="203"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3"/>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5724E" w:rsidRPr="00F80AD1" w:rsidRDefault="00366547" w:rsidP="0085724E">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5724E" w:rsidRDefault="0085724E" w:rsidP="0085724E">
      <w:pPr>
        <w:pStyle w:val="3"/>
        <w:rPr>
          <w:lang w:val="en-US"/>
        </w:rPr>
      </w:pPr>
      <w:bookmarkStart w:id="204" w:name="_Toc468651508"/>
      <w:r>
        <w:rPr>
          <w:lang w:val="en-US"/>
        </w:rPr>
        <w:t>Spacecraft Maneuvers</w:t>
      </w:r>
      <w:bookmarkEnd w:id="204"/>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5"/>
      <w:r>
        <w:rPr>
          <w:rFonts w:cs="Helvetica"/>
          <w:i/>
          <w:color w:val="111111"/>
          <w:lang w:val="en-US"/>
        </w:rPr>
        <w:t>HERE WOULD BE THE IMPORTANT PART ABOUT HALO COMPUTATION AND APPLYNG MANEUVERS -&gt; Working on it now</w:t>
      </w:r>
      <w:commentRangeEnd w:id="205"/>
      <w:r w:rsidR="00444228">
        <w:rPr>
          <w:rStyle w:val="a8"/>
        </w:rPr>
        <w:commentReference w:id="205"/>
      </w:r>
    </w:p>
    <w:p w:rsidR="0085724E" w:rsidRDefault="0085724E" w:rsidP="00135445">
      <w:pPr>
        <w:pStyle w:val="2"/>
      </w:pPr>
      <w:bookmarkStart w:id="206" w:name="_Toc468651509"/>
      <w:r>
        <w:t>Numerical Integration</w:t>
      </w:r>
      <w:bookmarkEnd w:id="206"/>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07" w:name="_Toc468651510"/>
      <w:r>
        <w:rPr>
          <w:lang w:val="en-US" w:eastAsia="ru-RU"/>
        </w:rPr>
        <w:t>Numerical integrators</w:t>
      </w:r>
      <w:bookmarkEnd w:id="207"/>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08" w:name="_Toc468651511"/>
      <w:r>
        <w:lastRenderedPageBreak/>
        <w:t>SIMULATION AND TESTS</w:t>
      </w:r>
      <w:bookmarkEnd w:id="208"/>
    </w:p>
    <w:p w:rsidR="00FE705B" w:rsidRPr="00FE705B" w:rsidRDefault="0085724E" w:rsidP="00FE705B">
      <w:pPr>
        <w:pStyle w:val="2"/>
      </w:pPr>
      <w:bookmarkStart w:id="209" w:name="_Toc468651512"/>
      <w:r>
        <w:t>Simulation</w:t>
      </w:r>
      <w:bookmarkEnd w:id="209"/>
    </w:p>
    <w:p w:rsidR="0085724E" w:rsidRDefault="0085724E" w:rsidP="0085724E">
      <w:pPr>
        <w:pStyle w:val="3"/>
      </w:pPr>
      <w:bookmarkStart w:id="210" w:name="_Toc468651513"/>
      <w:proofErr w:type="spellStart"/>
      <w:r>
        <w:t>Orbit</w:t>
      </w:r>
      <w:proofErr w:type="spellEnd"/>
      <w:r>
        <w:t xml:space="preserve"> </w:t>
      </w:r>
      <w:proofErr w:type="spellStart"/>
      <w:r>
        <w:t>Propagation</w:t>
      </w:r>
      <w:bookmarkEnd w:id="210"/>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1" w:name="_Toc468651514"/>
      <w:r>
        <w:rPr>
          <w:lang w:val="en-US" w:eastAsia="ru-RU"/>
        </w:rPr>
        <w:t>Maneuver Calculation</w:t>
      </w:r>
      <w:bookmarkEnd w:id="211"/>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2" w:name="_Toc468651515"/>
      <w:r>
        <w:t>Test Cases and Result</w:t>
      </w:r>
      <w:bookmarkEnd w:id="212"/>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3" w:name="_Toc468651516"/>
      <w:r>
        <w:rPr>
          <w:lang w:val="en-US" w:eastAsia="ru-RU"/>
        </w:rPr>
        <w:t>Force Model Simplification</w:t>
      </w:r>
      <w:bookmarkEnd w:id="213"/>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4"/>
      <w:r>
        <w:rPr>
          <w:color w:val="FF0000"/>
          <w:lang w:val="en-US"/>
        </w:rPr>
        <w:t>Should I include numerical computation of halo orbits for different amplitudes?</w:t>
      </w:r>
      <w:commentRangeEnd w:id="214"/>
      <w:r w:rsidR="007611C5">
        <w:rPr>
          <w:rStyle w:val="a8"/>
        </w:rPr>
        <w:commentReference w:id="214"/>
      </w:r>
    </w:p>
    <w:p w:rsidR="0085724E" w:rsidRDefault="0085724E" w:rsidP="0085724E">
      <w:pPr>
        <w:rPr>
          <w:color w:val="FF0000"/>
          <w:lang w:val="en-US"/>
        </w:rPr>
      </w:pPr>
      <w:commentRangeStart w:id="215"/>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5"/>
      <w:r w:rsidR="007611C5">
        <w:rPr>
          <w:rStyle w:val="a8"/>
        </w:rPr>
        <w:commentReference w:id="215"/>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6" w:name="_Toc468651517"/>
      <w:r>
        <w:lastRenderedPageBreak/>
        <w:t>CONCLUSION</w:t>
      </w:r>
      <w:bookmarkEnd w:id="216"/>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17" w:name="_Toc468651518"/>
      <w:r>
        <w:lastRenderedPageBreak/>
        <w:t>REFERENCES</w:t>
      </w:r>
      <w:bookmarkEnd w:id="217"/>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5" w:author="Meltem Eren" w:date="2016-12-04T22:22:00Z" w:initials="ME">
    <w:p w:rsidR="00AB14B3" w:rsidRPr="00F80AD1" w:rsidRDefault="00AB14B3">
      <w:pPr>
        <w:pStyle w:val="a9"/>
        <w:rPr>
          <w:lang w:val="en-US"/>
        </w:rPr>
      </w:pPr>
      <w:r>
        <w:rPr>
          <w:rStyle w:val="a8"/>
        </w:rPr>
        <w:annotationRef/>
      </w:r>
      <w:proofErr w:type="gramStart"/>
      <w:r w:rsidRPr="00F80AD1">
        <w:rPr>
          <w:lang w:val="en-US"/>
        </w:rPr>
        <w:t>the</w:t>
      </w:r>
      <w:proofErr w:type="gramEnd"/>
      <w:r w:rsidRPr="00F80AD1">
        <w:rPr>
          <w:lang w:val="en-US"/>
        </w:rPr>
        <w:t xml:space="preserve"> logic of station keeping strategy goes here</w:t>
      </w:r>
    </w:p>
  </w:comment>
  <w:comment w:id="214" w:author="Meltem Eren" w:date="2016-12-04T22:36:00Z" w:initials="ME">
    <w:p w:rsidR="007611C5" w:rsidRPr="00F80AD1" w:rsidRDefault="007611C5">
      <w:pPr>
        <w:pStyle w:val="a9"/>
        <w:rPr>
          <w:lang w:val="en-US"/>
        </w:rPr>
      </w:pPr>
      <w:r>
        <w:rPr>
          <w:rStyle w:val="a8"/>
        </w:rPr>
        <w:annotationRef/>
      </w:r>
      <w:proofErr w:type="gramStart"/>
      <w:r w:rsidRPr="00F80AD1">
        <w:rPr>
          <w:lang w:val="en-US"/>
        </w:rPr>
        <w:t>no</w:t>
      </w:r>
      <w:proofErr w:type="gramEnd"/>
    </w:p>
  </w:comment>
  <w:comment w:id="215" w:author="Meltem Eren" w:date="2016-12-04T22:36:00Z" w:initials="ME">
    <w:p w:rsidR="007611C5" w:rsidRPr="00F80AD1" w:rsidRDefault="007611C5">
      <w:pPr>
        <w:pStyle w:val="a9"/>
        <w:rPr>
          <w:lang w:val="en-US"/>
        </w:rPr>
      </w:pPr>
      <w:r>
        <w:rPr>
          <w:rStyle w:val="a8"/>
        </w:rPr>
        <w:annotationRef/>
      </w:r>
      <w:proofErr w:type="gramStart"/>
      <w:r w:rsidRPr="00F80AD1">
        <w:rPr>
          <w:lang w:val="en-US"/>
        </w:rPr>
        <w:t>there</w:t>
      </w:r>
      <w:proofErr w:type="gramEnd"/>
      <w:r w:rsidRPr="00F80AD1">
        <w:rPr>
          <w:lang w:val="en-US"/>
        </w:rPr>
        <w:t xml:space="preserv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17"/>
  </w:num>
  <w:num w:numId="6">
    <w:abstractNumId w:val="11"/>
  </w:num>
  <w:num w:numId="7">
    <w:abstractNumId w:val="0"/>
  </w:num>
  <w:num w:numId="8">
    <w:abstractNumId w:val="16"/>
  </w:num>
  <w:num w:numId="9">
    <w:abstractNumId w:val="5"/>
  </w:num>
  <w:num w:numId="10">
    <w:abstractNumId w:val="19"/>
  </w:num>
  <w:num w:numId="11">
    <w:abstractNumId w:val="3"/>
  </w:num>
  <w:num w:numId="12">
    <w:abstractNumId w:val="13"/>
  </w:num>
  <w:num w:numId="13">
    <w:abstractNumId w:val="10"/>
  </w:num>
  <w:num w:numId="14">
    <w:abstractNumId w:val="15"/>
  </w:num>
  <w:num w:numId="15">
    <w:abstractNumId w:val="20"/>
  </w:num>
  <w:num w:numId="16">
    <w:abstractNumId w:val="9"/>
  </w:num>
  <w:num w:numId="17">
    <w:abstractNumId w:val="18"/>
  </w:num>
  <w:num w:numId="18">
    <w:abstractNumId w:val="6"/>
  </w:num>
  <w:num w:numId="19">
    <w:abstractNumId w:val="14"/>
  </w:num>
  <w:num w:numId="20">
    <w:abstractNumId w:val="7"/>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9B6"/>
    <w:rsid w:val="000105DB"/>
    <w:rsid w:val="00011C25"/>
    <w:rsid w:val="00020C52"/>
    <w:rsid w:val="00040A64"/>
    <w:rsid w:val="00046529"/>
    <w:rsid w:val="00064531"/>
    <w:rsid w:val="00081034"/>
    <w:rsid w:val="00092BBE"/>
    <w:rsid w:val="000A1241"/>
    <w:rsid w:val="000C763B"/>
    <w:rsid w:val="000F341C"/>
    <w:rsid w:val="00104B9D"/>
    <w:rsid w:val="00111E93"/>
    <w:rsid w:val="00135445"/>
    <w:rsid w:val="00151D76"/>
    <w:rsid w:val="00170CD8"/>
    <w:rsid w:val="001745BF"/>
    <w:rsid w:val="00187518"/>
    <w:rsid w:val="001A19CE"/>
    <w:rsid w:val="001A5914"/>
    <w:rsid w:val="001F0562"/>
    <w:rsid w:val="00202274"/>
    <w:rsid w:val="00215C72"/>
    <w:rsid w:val="002568C2"/>
    <w:rsid w:val="00260247"/>
    <w:rsid w:val="00273A25"/>
    <w:rsid w:val="002A0D41"/>
    <w:rsid w:val="002D2B59"/>
    <w:rsid w:val="00310A4B"/>
    <w:rsid w:val="00323D38"/>
    <w:rsid w:val="00366547"/>
    <w:rsid w:val="003A3122"/>
    <w:rsid w:val="003A648F"/>
    <w:rsid w:val="003D4963"/>
    <w:rsid w:val="003E7316"/>
    <w:rsid w:val="003F6DD8"/>
    <w:rsid w:val="00413EA9"/>
    <w:rsid w:val="0041569F"/>
    <w:rsid w:val="00416E3A"/>
    <w:rsid w:val="004272DD"/>
    <w:rsid w:val="00444228"/>
    <w:rsid w:val="00446F0A"/>
    <w:rsid w:val="00454EC8"/>
    <w:rsid w:val="004767EF"/>
    <w:rsid w:val="004B4273"/>
    <w:rsid w:val="004C29B2"/>
    <w:rsid w:val="004C777D"/>
    <w:rsid w:val="004D486C"/>
    <w:rsid w:val="004D5EC0"/>
    <w:rsid w:val="004F0AD5"/>
    <w:rsid w:val="00500DAA"/>
    <w:rsid w:val="00504590"/>
    <w:rsid w:val="00514A99"/>
    <w:rsid w:val="00520BF0"/>
    <w:rsid w:val="0052737C"/>
    <w:rsid w:val="00560303"/>
    <w:rsid w:val="005653EB"/>
    <w:rsid w:val="005C5EA5"/>
    <w:rsid w:val="005D662F"/>
    <w:rsid w:val="00605F6C"/>
    <w:rsid w:val="00626646"/>
    <w:rsid w:val="00630066"/>
    <w:rsid w:val="00631321"/>
    <w:rsid w:val="00633453"/>
    <w:rsid w:val="00643515"/>
    <w:rsid w:val="00643D2B"/>
    <w:rsid w:val="0064650F"/>
    <w:rsid w:val="006B2545"/>
    <w:rsid w:val="006D25F5"/>
    <w:rsid w:val="007070CE"/>
    <w:rsid w:val="00712010"/>
    <w:rsid w:val="0073340E"/>
    <w:rsid w:val="007348FD"/>
    <w:rsid w:val="007453C3"/>
    <w:rsid w:val="007611C5"/>
    <w:rsid w:val="007932C2"/>
    <w:rsid w:val="007B357D"/>
    <w:rsid w:val="007B6C64"/>
    <w:rsid w:val="007E7FF4"/>
    <w:rsid w:val="007F1578"/>
    <w:rsid w:val="0085724E"/>
    <w:rsid w:val="00867677"/>
    <w:rsid w:val="00874FAA"/>
    <w:rsid w:val="008F4D37"/>
    <w:rsid w:val="00931067"/>
    <w:rsid w:val="0093305D"/>
    <w:rsid w:val="009364E6"/>
    <w:rsid w:val="00937123"/>
    <w:rsid w:val="009730FC"/>
    <w:rsid w:val="009806D0"/>
    <w:rsid w:val="009B3E7C"/>
    <w:rsid w:val="009D7647"/>
    <w:rsid w:val="009E72FE"/>
    <w:rsid w:val="00A01568"/>
    <w:rsid w:val="00A750A8"/>
    <w:rsid w:val="00A77EA9"/>
    <w:rsid w:val="00AA628F"/>
    <w:rsid w:val="00AB14B3"/>
    <w:rsid w:val="00AB4E1D"/>
    <w:rsid w:val="00AD40EE"/>
    <w:rsid w:val="00AD626B"/>
    <w:rsid w:val="00AF5C4D"/>
    <w:rsid w:val="00B0747B"/>
    <w:rsid w:val="00B331DF"/>
    <w:rsid w:val="00B374E7"/>
    <w:rsid w:val="00B46F52"/>
    <w:rsid w:val="00B50035"/>
    <w:rsid w:val="00B60776"/>
    <w:rsid w:val="00B64F2A"/>
    <w:rsid w:val="00B761CC"/>
    <w:rsid w:val="00B964F8"/>
    <w:rsid w:val="00BC72AB"/>
    <w:rsid w:val="00C153B3"/>
    <w:rsid w:val="00C46073"/>
    <w:rsid w:val="00C53422"/>
    <w:rsid w:val="00C67E05"/>
    <w:rsid w:val="00CA3DD2"/>
    <w:rsid w:val="00CF0233"/>
    <w:rsid w:val="00D25B79"/>
    <w:rsid w:val="00D30560"/>
    <w:rsid w:val="00D35C41"/>
    <w:rsid w:val="00D436C7"/>
    <w:rsid w:val="00D74FD5"/>
    <w:rsid w:val="00D80646"/>
    <w:rsid w:val="00D8772D"/>
    <w:rsid w:val="00DC314A"/>
    <w:rsid w:val="00DD239E"/>
    <w:rsid w:val="00DD5761"/>
    <w:rsid w:val="00DE34D9"/>
    <w:rsid w:val="00E105CF"/>
    <w:rsid w:val="00E73DDE"/>
    <w:rsid w:val="00E92E7E"/>
    <w:rsid w:val="00EA6CDC"/>
    <w:rsid w:val="00EC6019"/>
    <w:rsid w:val="00F80AD1"/>
    <w:rsid w:val="00FD057F"/>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comments" Target="comment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06A7C-9AA8-4707-A0B1-65C5B941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4997</Words>
  <Characters>28485</Characters>
  <Application>Microsoft Office Word</Application>
  <DocSecurity>0</DocSecurity>
  <Lines>237</Lines>
  <Paragraphs>6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105</cp:revision>
  <dcterms:created xsi:type="dcterms:W3CDTF">2016-12-04T20:43:00Z</dcterms:created>
  <dcterms:modified xsi:type="dcterms:W3CDTF">2016-12-09T14:55:00Z</dcterms:modified>
</cp:coreProperties>
</file>